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C30" w:rsidRDefault="00C23C30" w:rsidP="00C23C30">
      <w:pPr>
        <w:rPr>
          <w:sz w:val="28"/>
          <w:szCs w:val="28"/>
        </w:rPr>
      </w:pPr>
      <w:bookmarkStart w:id="0" w:name="Приложение3"/>
      <w:bookmarkStart w:id="1" w:name="_GoBack"/>
      <w:bookmarkEnd w:id="1"/>
    </w:p>
    <w:p w:rsidR="00757387" w:rsidRPr="00757387" w:rsidRDefault="00757387" w:rsidP="00095262">
      <w:pPr>
        <w:ind w:left="9072"/>
        <w:rPr>
          <w:sz w:val="28"/>
          <w:szCs w:val="28"/>
        </w:rPr>
      </w:pPr>
      <w:r w:rsidRPr="0075738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bookmarkEnd w:id="0"/>
    <w:p w:rsidR="00757387" w:rsidRPr="00757387" w:rsidRDefault="00757387" w:rsidP="00095262">
      <w:pPr>
        <w:ind w:left="9072"/>
        <w:rPr>
          <w:sz w:val="28"/>
          <w:szCs w:val="28"/>
        </w:rPr>
      </w:pPr>
      <w:r w:rsidRPr="00757387">
        <w:rPr>
          <w:sz w:val="28"/>
          <w:szCs w:val="28"/>
        </w:rPr>
        <w:t xml:space="preserve">к информации министерства сельского </w:t>
      </w:r>
      <w:r w:rsidR="00095262">
        <w:rPr>
          <w:sz w:val="28"/>
          <w:szCs w:val="28"/>
        </w:rPr>
        <w:br/>
      </w:r>
      <w:r w:rsidRPr="00757387">
        <w:rPr>
          <w:sz w:val="28"/>
          <w:szCs w:val="28"/>
        </w:rPr>
        <w:t>хозяйства и торговли Красноярского</w:t>
      </w:r>
      <w:r w:rsidR="00095262">
        <w:rPr>
          <w:sz w:val="28"/>
          <w:szCs w:val="28"/>
        </w:rPr>
        <w:t xml:space="preserve"> </w:t>
      </w:r>
      <w:r w:rsidRPr="00757387">
        <w:rPr>
          <w:sz w:val="28"/>
          <w:szCs w:val="28"/>
        </w:rPr>
        <w:t xml:space="preserve">края </w:t>
      </w:r>
      <w:r w:rsidR="00095262">
        <w:rPr>
          <w:sz w:val="28"/>
          <w:szCs w:val="28"/>
        </w:rPr>
        <w:br/>
      </w:r>
      <w:r w:rsidRPr="00757387">
        <w:rPr>
          <w:sz w:val="28"/>
          <w:szCs w:val="28"/>
        </w:rPr>
        <w:t>о результатах рассмотрения заявок</w:t>
      </w:r>
    </w:p>
    <w:p w:rsidR="00757387" w:rsidRPr="00757387" w:rsidRDefault="00757387" w:rsidP="00757387">
      <w:pPr>
        <w:rPr>
          <w:sz w:val="28"/>
          <w:szCs w:val="28"/>
        </w:rPr>
      </w:pPr>
    </w:p>
    <w:p w:rsidR="00757387" w:rsidRPr="00757387" w:rsidRDefault="00757387" w:rsidP="00757387">
      <w:pPr>
        <w:rPr>
          <w:sz w:val="28"/>
          <w:szCs w:val="28"/>
        </w:rPr>
      </w:pPr>
    </w:p>
    <w:p w:rsidR="00757387" w:rsidRPr="00757387" w:rsidRDefault="00757387" w:rsidP="00757387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757387" w:rsidRDefault="00757387" w:rsidP="00757387">
      <w:pPr>
        <w:jc w:val="center"/>
        <w:rPr>
          <w:sz w:val="28"/>
          <w:szCs w:val="28"/>
        </w:rPr>
      </w:pPr>
      <w:r w:rsidRPr="00757387">
        <w:rPr>
          <w:color w:val="000000"/>
          <w:sz w:val="28"/>
          <w:szCs w:val="28"/>
        </w:rPr>
        <w:t xml:space="preserve">об участниках отбора для предоставления в 2022 году субсидий на </w:t>
      </w:r>
      <w:r w:rsidR="00BF6DF0" w:rsidRPr="00BF6DF0">
        <w:rPr>
          <w:rFonts w:eastAsia="Calibri"/>
          <w:bCs/>
          <w:sz w:val="28"/>
          <w:szCs w:val="28"/>
          <w:lang w:eastAsia="en-US" w:bidi="en-US"/>
        </w:rPr>
        <w:t xml:space="preserve">компенсацию части затрат, связанных </w:t>
      </w:r>
      <w:r w:rsidR="00BF6DF0" w:rsidRPr="00BF6DF0">
        <w:rPr>
          <w:rFonts w:eastAsia="Calibri"/>
          <w:bCs/>
          <w:sz w:val="28"/>
          <w:szCs w:val="28"/>
          <w:lang w:eastAsia="en-US" w:bidi="en-US"/>
        </w:rPr>
        <w:br/>
        <w:t>с проведением капитального ремонта тракторов мощностью 120 лошадиных сил и выше и (или) их агрегатов (двигателей, коробок передачи, мостов) в организациях, выполняющих работы (оказывающих услуги) по ремонту сельскохозяйственной техники и (или) техническому обслуживанию сельскохозяйственной техники, оборудования</w:t>
      </w:r>
      <w:r w:rsidRPr="00757387">
        <w:rPr>
          <w:sz w:val="28"/>
          <w:szCs w:val="28"/>
        </w:rPr>
        <w:t>, заявки которых были отклонены</w:t>
      </w:r>
    </w:p>
    <w:p w:rsidR="002B1222" w:rsidRPr="00757387" w:rsidRDefault="002B1222" w:rsidP="00757387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985"/>
        <w:gridCol w:w="1701"/>
        <w:gridCol w:w="5953"/>
      </w:tblGrid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№ п/п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Наименование участника отбора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ИНН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Наименование муниципального образования</w:t>
            </w:r>
          </w:p>
        </w:tc>
        <w:tc>
          <w:tcPr>
            <w:tcW w:w="1701" w:type="dxa"/>
          </w:tcPr>
          <w:p w:rsidR="00B1078B" w:rsidRPr="0068132C" w:rsidRDefault="00B1078B" w:rsidP="00C871F5">
            <w:pPr>
              <w:jc w:val="center"/>
            </w:pPr>
            <w:r>
              <w:t>Н</w:t>
            </w:r>
            <w:r w:rsidRPr="0068132C">
              <w:t>омер</w:t>
            </w:r>
            <w:r w:rsidRPr="000B7C49">
              <w:t>, дата</w:t>
            </w:r>
            <w:r>
              <w:t xml:space="preserve"> </w:t>
            </w:r>
            <w:r w:rsidRPr="0068132C">
              <w:t>договора</w:t>
            </w: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ind w:right="-108"/>
              <w:jc w:val="center"/>
            </w:pPr>
            <w:r w:rsidRPr="0068132C">
              <w:t>Причина (основание) отклонения заявки участника отбора</w:t>
            </w:r>
          </w:p>
        </w:tc>
      </w:tr>
      <w:tr w:rsidR="00B1078B" w:rsidRPr="0068132C" w:rsidTr="00C871F5">
        <w:trPr>
          <w:trHeight w:val="410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1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3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4</w:t>
            </w:r>
          </w:p>
        </w:tc>
        <w:tc>
          <w:tcPr>
            <w:tcW w:w="1701" w:type="dxa"/>
          </w:tcPr>
          <w:p w:rsidR="00B1078B" w:rsidRPr="0068132C" w:rsidRDefault="00B1078B" w:rsidP="00C871F5">
            <w:pPr>
              <w:jc w:val="center"/>
            </w:pPr>
            <w:r w:rsidRPr="0068132C">
              <w:t>5</w:t>
            </w: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>
              <w:t>6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1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Общество с ограниченной ответственностью "</w:t>
            </w:r>
            <w:proofErr w:type="spellStart"/>
            <w:r w:rsidRPr="0068132C">
              <w:t>Агросфера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43030110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г. Красноярск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DD390F">
              <w:t>03-22/СЦ от 18.01.2022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Красноярского края от 21.02.2006 № 17-4487 "О государственной поддержке агропромышленного комплекса края и развития сельских территорий края" (далее – Закон)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Общество с ограниченной ответственностью "</w:t>
            </w:r>
            <w:proofErr w:type="spellStart"/>
            <w:r w:rsidRPr="0068132C">
              <w:t>Агросфера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43030110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г. Красноярск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DD390F">
              <w:t>04-22/СЦ от 18.01.2022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lastRenderedPageBreak/>
              <w:t>3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Общество с ограниченной ответственностью "</w:t>
            </w:r>
            <w:proofErr w:type="spellStart"/>
            <w:r w:rsidRPr="0068132C">
              <w:t>Агросфера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43030110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г. Красноярск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DD390F">
              <w:t>02-22/СЦ от 18.01.2022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4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Общество с ограниченной ответственностью "Ирина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14002091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Идрин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DD390F">
              <w:t>Р50/2021 от 01.11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5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Общество с ограниченной ответственностью "СП "Николаевское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66284168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г. Красноярск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DD390F">
              <w:t>137 от 04.03.2022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6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Акционерное общество "</w:t>
            </w:r>
            <w:proofErr w:type="spellStart"/>
            <w:r w:rsidRPr="0068132C">
              <w:t>Солгон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39001011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Ужурский район</w:t>
            </w:r>
          </w:p>
        </w:tc>
        <w:tc>
          <w:tcPr>
            <w:tcW w:w="1701" w:type="dxa"/>
          </w:tcPr>
          <w:p w:rsidR="00B1078B" w:rsidRPr="00DD390F" w:rsidRDefault="00B1078B" w:rsidP="00C871F5">
            <w:pPr>
              <w:jc w:val="center"/>
            </w:pPr>
            <w:r w:rsidRPr="00DD390F">
              <w:t>04 от 17.01.2022</w:t>
            </w:r>
          </w:p>
          <w:p w:rsidR="00B1078B" w:rsidRPr="00DD390F" w:rsidRDefault="00B1078B" w:rsidP="00C871F5">
            <w:pPr>
              <w:jc w:val="center"/>
            </w:pPr>
            <w:r w:rsidRPr="00DD390F">
              <w:t>05 от 17.010.2022</w:t>
            </w:r>
          </w:p>
          <w:p w:rsidR="00B1078B" w:rsidRDefault="00B1078B" w:rsidP="00C871F5">
            <w:pPr>
              <w:jc w:val="center"/>
            </w:pPr>
            <w:r w:rsidRPr="00DD390F">
              <w:t>06 от 17.01.2022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7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Общество с ограниченной ответственностью "Се</w:t>
            </w:r>
            <w:r>
              <w:t xml:space="preserve">льскохозяйственное предприятие </w:t>
            </w:r>
            <w:r w:rsidRPr="0068132C">
              <w:t>"Дары Малиновки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35006330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г. Красноярск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DD390F">
              <w:t>5 от 26.01.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8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Общество с ограниченной ответственностью "Се</w:t>
            </w:r>
            <w:r>
              <w:t xml:space="preserve">льскохозяйственное предприятие </w:t>
            </w:r>
            <w:r w:rsidRPr="0068132C">
              <w:t>"Дары Малиновки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35006330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г. Красноярск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9 от 26.03.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lastRenderedPageBreak/>
              <w:t>9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Общество с ограниченной ответственностью "Се</w:t>
            </w:r>
            <w:r>
              <w:t xml:space="preserve">льскохозяйственное предприятие </w:t>
            </w:r>
            <w:r w:rsidRPr="0068132C">
              <w:t>"Дары Малиновки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35006330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г. Красноярск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7 от 10.02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10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Общество с ограниченной ответственностью "Агрохолдинг "Солтон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274007989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Ачин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107 от 01.10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11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 xml:space="preserve">Общество с ограниченной ответственностью "ОПХ </w:t>
            </w:r>
            <w:proofErr w:type="spellStart"/>
            <w:r w:rsidRPr="0068132C">
              <w:t>Солянское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48000110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Рыбинский район</w:t>
            </w:r>
          </w:p>
        </w:tc>
        <w:tc>
          <w:tcPr>
            <w:tcW w:w="1701" w:type="dxa"/>
          </w:tcPr>
          <w:p w:rsidR="00B1078B" w:rsidRPr="003877B5" w:rsidRDefault="00B1078B" w:rsidP="00C871F5">
            <w:pPr>
              <w:jc w:val="center"/>
            </w:pPr>
            <w:r w:rsidRPr="003877B5">
              <w:t>42/09-21 от 12.03.2021</w:t>
            </w:r>
          </w:p>
          <w:p w:rsidR="00B1078B" w:rsidRPr="003877B5" w:rsidRDefault="00B1078B" w:rsidP="00C871F5">
            <w:pPr>
              <w:jc w:val="center"/>
            </w:pPr>
            <w:r w:rsidRPr="003877B5">
              <w:t>43/09-21 от 06.05.2021</w:t>
            </w:r>
          </w:p>
          <w:p w:rsidR="00B1078B" w:rsidRPr="003877B5" w:rsidRDefault="00B1078B" w:rsidP="00C871F5">
            <w:pPr>
              <w:jc w:val="center"/>
            </w:pPr>
            <w:r w:rsidRPr="003877B5">
              <w:t>44/09-21 от 06.05.2021</w:t>
            </w:r>
          </w:p>
          <w:p w:rsidR="00B1078B" w:rsidRPr="003877B5" w:rsidRDefault="00B1078B" w:rsidP="00C871F5">
            <w:pPr>
              <w:jc w:val="center"/>
            </w:pPr>
            <w:r w:rsidRPr="003877B5">
              <w:t>185/06-21 от 04.06.2021</w:t>
            </w:r>
          </w:p>
          <w:p w:rsidR="00B1078B" w:rsidRPr="003877B5" w:rsidRDefault="00B1078B" w:rsidP="00C871F5">
            <w:pPr>
              <w:jc w:val="center"/>
            </w:pPr>
            <w:r w:rsidRPr="003877B5">
              <w:t>223/07-21 от 01.07.2021</w:t>
            </w:r>
          </w:p>
          <w:p w:rsidR="00B1078B" w:rsidRDefault="00B1078B" w:rsidP="00C871F5">
            <w:pPr>
              <w:jc w:val="center"/>
            </w:pPr>
            <w:r w:rsidRPr="003877B5">
              <w:t>228/07-21 от 05.07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12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Акционерное общество "</w:t>
            </w:r>
            <w:proofErr w:type="spellStart"/>
            <w:r w:rsidRPr="0068132C">
              <w:t>Алтатское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41001241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Шарыповский муниципальный округ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6 от 28.01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13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Акционерное общество "Каратузское дорожное ремонтно-</w:t>
            </w:r>
            <w:r w:rsidRPr="0068132C">
              <w:lastRenderedPageBreak/>
              <w:t>строительное управление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lastRenderedPageBreak/>
              <w:t>2419005755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Каратуз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101 от 19.09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14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Общество с ограниченной ответственностью Совхоз "</w:t>
            </w:r>
            <w:proofErr w:type="spellStart"/>
            <w:r w:rsidRPr="0068132C">
              <w:t>Денисовский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50026186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Дзержин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108 от 16.12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15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Акционерное общество "</w:t>
            </w:r>
            <w:proofErr w:type="spellStart"/>
            <w:r w:rsidRPr="0068132C">
              <w:t>Алтатское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41001241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Шарыповский муниципальный округ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53 от 14.04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16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Акционерное общество "</w:t>
            </w:r>
            <w:proofErr w:type="spellStart"/>
            <w:r w:rsidRPr="0068132C">
              <w:t>Алтатское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41001241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Шарыповский муниципальный округ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99 от 08.09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17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0B3CB8">
              <w:t>243904877715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Ужур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23/12-21 от 23.12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18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0B3CB8">
              <w:t>243904877715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Ужурский район</w:t>
            </w:r>
          </w:p>
        </w:tc>
        <w:tc>
          <w:tcPr>
            <w:tcW w:w="1701" w:type="dxa"/>
          </w:tcPr>
          <w:p w:rsidR="00B1078B" w:rsidRPr="0068132C" w:rsidRDefault="00B1078B" w:rsidP="00C871F5">
            <w:pPr>
              <w:jc w:val="center"/>
            </w:pPr>
            <w:r>
              <w:rPr>
                <w:lang w:val="en-US"/>
              </w:rPr>
              <w:t>13</w:t>
            </w:r>
            <w:r w:rsidRPr="003877B5">
              <w:t>/12-21</w:t>
            </w:r>
            <w:r>
              <w:rPr>
                <w:lang w:val="en-US"/>
              </w:rPr>
              <w:t>-1</w:t>
            </w:r>
            <w:r w:rsidRPr="003877B5">
              <w:t xml:space="preserve"> от </w:t>
            </w:r>
            <w:r>
              <w:rPr>
                <w:lang w:val="en-US"/>
              </w:rPr>
              <w:t>13</w:t>
            </w:r>
            <w:r w:rsidRPr="003877B5">
              <w:t>.12.2021</w:t>
            </w: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lastRenderedPageBreak/>
              <w:t>19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Сельскохозяйственный производственный кооператив "</w:t>
            </w:r>
            <w:proofErr w:type="spellStart"/>
            <w:r w:rsidRPr="0068132C">
              <w:t>Манганово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10000343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Дзержин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0311/1 от 03.11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0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Общество с ограниченной ответственностью Совхоз "</w:t>
            </w:r>
            <w:proofErr w:type="spellStart"/>
            <w:r w:rsidRPr="0068132C">
              <w:t>Денисовский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50026186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Дзержин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09 от 09.02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1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Сельскохозяйственный производственный кооператив (артель) "Георгиевский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50014423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Кан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46 от 12.05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2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Акционерное общество "</w:t>
            </w:r>
            <w:proofErr w:type="spellStart"/>
            <w:r w:rsidRPr="0068132C">
              <w:t>Алтатское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41001241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Шарыповский муниципальный округ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96/1 от 31.08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3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Общество с ограниченной ответственностью "Емельяновское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11012976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Емельянов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01/07-21-1 от 01.07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Сельскохозяйственный производственный кооператив (артель) "Георгиевский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50014423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Кан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75 от 10.11.2020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5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Общество с ограниченной ответственностью "Емельяновское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11012976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Емельянов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07/02-22 от 07.02.2022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 xml:space="preserve"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</w:t>
            </w:r>
            <w:r w:rsidRPr="00D4579E">
              <w:lastRenderedPageBreak/>
              <w:t>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lastRenderedPageBreak/>
              <w:t>26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Общество с ограниченной ответственностью "Емельяновское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11012976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Емельянов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07/02-22-1 от 07.02.2022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7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Общество с ограниченной ответственностью "Емельяновское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11012976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Емельянов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07/02-22-2 от 07.02.2022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8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Общество с ограниченной ответственностью "Учебно-опытное хозяйство "</w:t>
            </w:r>
            <w:proofErr w:type="spellStart"/>
            <w:r w:rsidRPr="0068132C">
              <w:t>Миндерлинское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35006322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Сухобузим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>
              <w:t xml:space="preserve">б/н </w:t>
            </w:r>
            <w:r w:rsidRPr="003877B5">
              <w:t>от 05.04.2021</w:t>
            </w:r>
          </w:p>
          <w:p w:rsidR="00B1078B" w:rsidRPr="003877B5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9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Закрытое акционерное общество "</w:t>
            </w:r>
            <w:proofErr w:type="spellStart"/>
            <w:r w:rsidRPr="0068132C">
              <w:t>Гляденское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27000341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Назаров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2801/1 от 28.01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30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Закрытое акционерное общество "</w:t>
            </w:r>
            <w:proofErr w:type="spellStart"/>
            <w:r w:rsidRPr="0068132C">
              <w:t>Гляденское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27000341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Назаров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11/08-21 от 11.08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31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Закрытое акционерное общество "</w:t>
            </w:r>
            <w:proofErr w:type="spellStart"/>
            <w:r w:rsidRPr="0068132C">
              <w:t>Гляденское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27000341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Назаров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0402/1 от 04.02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lastRenderedPageBreak/>
              <w:t>32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Общество с ограниченной ответственностью "Емельяновское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11012976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Емельянов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26/05-21 от 26.05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33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Закрытое акционерное общество "</w:t>
            </w:r>
            <w:proofErr w:type="spellStart"/>
            <w:r w:rsidRPr="0068132C">
              <w:t>Гляденское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27000341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Назаров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1801/1 от 18.01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34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Акционерное общество "</w:t>
            </w:r>
            <w:proofErr w:type="spellStart"/>
            <w:r w:rsidRPr="0068132C">
              <w:t>Алтатское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41001241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Шарыповский муниципальный округ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 w:rsidRPr="003877B5">
              <w:t>22 от 04.03.2021</w:t>
            </w:r>
          </w:p>
          <w:p w:rsidR="00B1078B" w:rsidRPr="0068132C" w:rsidRDefault="00B1078B" w:rsidP="00C871F5">
            <w:pPr>
              <w:jc w:val="center"/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B1078B" w:rsidRPr="0068132C" w:rsidTr="00C871F5">
        <w:trPr>
          <w:trHeight w:val="615"/>
        </w:trPr>
        <w:tc>
          <w:tcPr>
            <w:tcW w:w="562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35</w:t>
            </w:r>
          </w:p>
        </w:tc>
        <w:tc>
          <w:tcPr>
            <w:tcW w:w="2268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Закрытое акционерное общество "</w:t>
            </w:r>
            <w:proofErr w:type="spellStart"/>
            <w:r w:rsidRPr="0068132C">
              <w:t>Большеуринское</w:t>
            </w:r>
            <w:proofErr w:type="spellEnd"/>
            <w:r w:rsidRPr="0068132C">
              <w:t>"</w:t>
            </w:r>
          </w:p>
        </w:tc>
        <w:tc>
          <w:tcPr>
            <w:tcW w:w="1701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2450012828</w:t>
            </w:r>
          </w:p>
        </w:tc>
        <w:tc>
          <w:tcPr>
            <w:tcW w:w="1985" w:type="dxa"/>
            <w:hideMark/>
          </w:tcPr>
          <w:p w:rsidR="00B1078B" w:rsidRPr="0068132C" w:rsidRDefault="00B1078B" w:rsidP="00C871F5">
            <w:pPr>
              <w:jc w:val="center"/>
            </w:pPr>
            <w:r w:rsidRPr="0068132C">
              <w:t>Канский район</w:t>
            </w:r>
          </w:p>
        </w:tc>
        <w:tc>
          <w:tcPr>
            <w:tcW w:w="1701" w:type="dxa"/>
          </w:tcPr>
          <w:p w:rsidR="00B1078B" w:rsidRDefault="00B1078B" w:rsidP="00C871F5">
            <w:pPr>
              <w:jc w:val="center"/>
            </w:pPr>
            <w:r>
              <w:t>ТБ/Большеуринское-01/2021-У</w:t>
            </w:r>
          </w:p>
          <w:p w:rsidR="00B1078B" w:rsidRPr="000B7C49" w:rsidRDefault="00B1078B" w:rsidP="00C871F5">
            <w:pPr>
              <w:jc w:val="center"/>
              <w:rPr>
                <w:lang w:val="en-US"/>
              </w:rPr>
            </w:pPr>
          </w:p>
        </w:tc>
        <w:tc>
          <w:tcPr>
            <w:tcW w:w="5953" w:type="dxa"/>
            <w:hideMark/>
          </w:tcPr>
          <w:p w:rsidR="00B1078B" w:rsidRPr="0068132C" w:rsidRDefault="00B1078B" w:rsidP="00C871F5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</w:tbl>
    <w:p w:rsidR="00757387" w:rsidRPr="00E72E01" w:rsidRDefault="00757387" w:rsidP="002B1222">
      <w:pPr>
        <w:rPr>
          <w:sz w:val="28"/>
          <w:szCs w:val="28"/>
        </w:rPr>
      </w:pPr>
    </w:p>
    <w:sectPr w:rsidR="00757387" w:rsidRPr="00E72E01" w:rsidSect="00C71E23">
      <w:headerReference w:type="default" r:id="rId8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9D" w:rsidRDefault="002F2D9D" w:rsidP="00CA0566">
      <w:r>
        <w:separator/>
      </w:r>
    </w:p>
  </w:endnote>
  <w:endnote w:type="continuationSeparator" w:id="0">
    <w:p w:rsidR="002F2D9D" w:rsidRDefault="002F2D9D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9D" w:rsidRDefault="002F2D9D" w:rsidP="00CA0566">
      <w:r>
        <w:separator/>
      </w:r>
    </w:p>
  </w:footnote>
  <w:footnote w:type="continuationSeparator" w:id="0">
    <w:p w:rsidR="002F2D9D" w:rsidRDefault="002F2D9D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9D" w:rsidRDefault="002F2D9D">
    <w:pPr>
      <w:pStyle w:val="a6"/>
      <w:jc w:val="center"/>
    </w:pPr>
  </w:p>
  <w:p w:rsidR="002F2D9D" w:rsidRDefault="002F2D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8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C12"/>
    <w:rsid w:val="00053004"/>
    <w:rsid w:val="00056B53"/>
    <w:rsid w:val="0008041C"/>
    <w:rsid w:val="000830C2"/>
    <w:rsid w:val="000846AD"/>
    <w:rsid w:val="00095262"/>
    <w:rsid w:val="000F6ABE"/>
    <w:rsid w:val="00104DA6"/>
    <w:rsid w:val="00105B14"/>
    <w:rsid w:val="00122A1C"/>
    <w:rsid w:val="00124991"/>
    <w:rsid w:val="001346D5"/>
    <w:rsid w:val="00141BBF"/>
    <w:rsid w:val="00152562"/>
    <w:rsid w:val="001556D1"/>
    <w:rsid w:val="00157E8A"/>
    <w:rsid w:val="001617AE"/>
    <w:rsid w:val="00176E17"/>
    <w:rsid w:val="00177BCE"/>
    <w:rsid w:val="00180844"/>
    <w:rsid w:val="001A41F6"/>
    <w:rsid w:val="001A7413"/>
    <w:rsid w:val="001B36CC"/>
    <w:rsid w:val="001C2396"/>
    <w:rsid w:val="001F55A7"/>
    <w:rsid w:val="002052E0"/>
    <w:rsid w:val="00240129"/>
    <w:rsid w:val="00243115"/>
    <w:rsid w:val="002542C7"/>
    <w:rsid w:val="00272340"/>
    <w:rsid w:val="00272E83"/>
    <w:rsid w:val="00280518"/>
    <w:rsid w:val="002857B7"/>
    <w:rsid w:val="00291023"/>
    <w:rsid w:val="002B1222"/>
    <w:rsid w:val="002B6025"/>
    <w:rsid w:val="002F2D9D"/>
    <w:rsid w:val="002F3695"/>
    <w:rsid w:val="00310576"/>
    <w:rsid w:val="00310860"/>
    <w:rsid w:val="00321B98"/>
    <w:rsid w:val="00324675"/>
    <w:rsid w:val="00332F30"/>
    <w:rsid w:val="0033405F"/>
    <w:rsid w:val="003555C7"/>
    <w:rsid w:val="00365958"/>
    <w:rsid w:val="00385BA5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25286"/>
    <w:rsid w:val="0042555B"/>
    <w:rsid w:val="00433133"/>
    <w:rsid w:val="0045372F"/>
    <w:rsid w:val="00455B76"/>
    <w:rsid w:val="00464DB8"/>
    <w:rsid w:val="00470A2A"/>
    <w:rsid w:val="00495DD0"/>
    <w:rsid w:val="004A18F0"/>
    <w:rsid w:val="004F107D"/>
    <w:rsid w:val="00507654"/>
    <w:rsid w:val="00524725"/>
    <w:rsid w:val="0053100B"/>
    <w:rsid w:val="00553107"/>
    <w:rsid w:val="00555C87"/>
    <w:rsid w:val="00555D3F"/>
    <w:rsid w:val="005623DD"/>
    <w:rsid w:val="005671A0"/>
    <w:rsid w:val="00596055"/>
    <w:rsid w:val="005A241B"/>
    <w:rsid w:val="005B39FE"/>
    <w:rsid w:val="005C1B1E"/>
    <w:rsid w:val="005C55D6"/>
    <w:rsid w:val="005E292D"/>
    <w:rsid w:val="005E7A6D"/>
    <w:rsid w:val="0061062C"/>
    <w:rsid w:val="00612CF3"/>
    <w:rsid w:val="00632F92"/>
    <w:rsid w:val="006400B1"/>
    <w:rsid w:val="00660F8A"/>
    <w:rsid w:val="006654CE"/>
    <w:rsid w:val="006A17F0"/>
    <w:rsid w:val="006A49BA"/>
    <w:rsid w:val="006A4F89"/>
    <w:rsid w:val="006D6026"/>
    <w:rsid w:val="006D6C66"/>
    <w:rsid w:val="006D7FCA"/>
    <w:rsid w:val="006E4A54"/>
    <w:rsid w:val="00700748"/>
    <w:rsid w:val="00702B30"/>
    <w:rsid w:val="0071390F"/>
    <w:rsid w:val="007149D2"/>
    <w:rsid w:val="00715805"/>
    <w:rsid w:val="00757387"/>
    <w:rsid w:val="0078607B"/>
    <w:rsid w:val="007A7759"/>
    <w:rsid w:val="007C684E"/>
    <w:rsid w:val="007E2304"/>
    <w:rsid w:val="007F59E4"/>
    <w:rsid w:val="008046FB"/>
    <w:rsid w:val="008126E5"/>
    <w:rsid w:val="00813C52"/>
    <w:rsid w:val="008219BB"/>
    <w:rsid w:val="00852D01"/>
    <w:rsid w:val="008814EC"/>
    <w:rsid w:val="00894A93"/>
    <w:rsid w:val="008A09F3"/>
    <w:rsid w:val="008A584B"/>
    <w:rsid w:val="008B3E53"/>
    <w:rsid w:val="008B6B0F"/>
    <w:rsid w:val="008B78EA"/>
    <w:rsid w:val="008D0689"/>
    <w:rsid w:val="008E6811"/>
    <w:rsid w:val="008F7F65"/>
    <w:rsid w:val="00920711"/>
    <w:rsid w:val="009266F9"/>
    <w:rsid w:val="00940593"/>
    <w:rsid w:val="00946F34"/>
    <w:rsid w:val="00952F01"/>
    <w:rsid w:val="00953A3D"/>
    <w:rsid w:val="0095663E"/>
    <w:rsid w:val="00957AAF"/>
    <w:rsid w:val="00972A54"/>
    <w:rsid w:val="00991ABD"/>
    <w:rsid w:val="009A6C91"/>
    <w:rsid w:val="009B265C"/>
    <w:rsid w:val="009B5DA7"/>
    <w:rsid w:val="009B7DD3"/>
    <w:rsid w:val="009E2CDE"/>
    <w:rsid w:val="00A221BA"/>
    <w:rsid w:val="00A2279C"/>
    <w:rsid w:val="00A351DE"/>
    <w:rsid w:val="00A53725"/>
    <w:rsid w:val="00A70C4F"/>
    <w:rsid w:val="00AB2B58"/>
    <w:rsid w:val="00AC1075"/>
    <w:rsid w:val="00AC5069"/>
    <w:rsid w:val="00AC6BBA"/>
    <w:rsid w:val="00AD5774"/>
    <w:rsid w:val="00AE0B2E"/>
    <w:rsid w:val="00AE593F"/>
    <w:rsid w:val="00AE5CAB"/>
    <w:rsid w:val="00AE6AA1"/>
    <w:rsid w:val="00B1078B"/>
    <w:rsid w:val="00B54B3A"/>
    <w:rsid w:val="00B56700"/>
    <w:rsid w:val="00B60285"/>
    <w:rsid w:val="00B67A7D"/>
    <w:rsid w:val="00B7242F"/>
    <w:rsid w:val="00B73587"/>
    <w:rsid w:val="00B81294"/>
    <w:rsid w:val="00B858DB"/>
    <w:rsid w:val="00B86365"/>
    <w:rsid w:val="00B86CC8"/>
    <w:rsid w:val="00B917F4"/>
    <w:rsid w:val="00B955C7"/>
    <w:rsid w:val="00BA00D5"/>
    <w:rsid w:val="00BA7FA8"/>
    <w:rsid w:val="00BB191A"/>
    <w:rsid w:val="00BB1AD4"/>
    <w:rsid w:val="00BB2178"/>
    <w:rsid w:val="00BB250F"/>
    <w:rsid w:val="00BC0892"/>
    <w:rsid w:val="00BD6080"/>
    <w:rsid w:val="00BF618B"/>
    <w:rsid w:val="00BF6DF0"/>
    <w:rsid w:val="00C078E3"/>
    <w:rsid w:val="00C15675"/>
    <w:rsid w:val="00C23C30"/>
    <w:rsid w:val="00C261F9"/>
    <w:rsid w:val="00C33A2E"/>
    <w:rsid w:val="00C341AA"/>
    <w:rsid w:val="00C46B6C"/>
    <w:rsid w:val="00C46C72"/>
    <w:rsid w:val="00C71E23"/>
    <w:rsid w:val="00C77715"/>
    <w:rsid w:val="00C91F0E"/>
    <w:rsid w:val="00CA0566"/>
    <w:rsid w:val="00CA7342"/>
    <w:rsid w:val="00CC62EC"/>
    <w:rsid w:val="00CD20C9"/>
    <w:rsid w:val="00CD7784"/>
    <w:rsid w:val="00D05F6F"/>
    <w:rsid w:val="00D16BD9"/>
    <w:rsid w:val="00D20174"/>
    <w:rsid w:val="00D443AA"/>
    <w:rsid w:val="00D532D4"/>
    <w:rsid w:val="00D6121E"/>
    <w:rsid w:val="00D6547F"/>
    <w:rsid w:val="00D708DD"/>
    <w:rsid w:val="00D718E2"/>
    <w:rsid w:val="00DB73D9"/>
    <w:rsid w:val="00DB78E6"/>
    <w:rsid w:val="00DC713E"/>
    <w:rsid w:val="00DD2134"/>
    <w:rsid w:val="00DD27F5"/>
    <w:rsid w:val="00DE021F"/>
    <w:rsid w:val="00DE310D"/>
    <w:rsid w:val="00E16A58"/>
    <w:rsid w:val="00E2438B"/>
    <w:rsid w:val="00E33B46"/>
    <w:rsid w:val="00E356F7"/>
    <w:rsid w:val="00E55A93"/>
    <w:rsid w:val="00E72E01"/>
    <w:rsid w:val="00E758D5"/>
    <w:rsid w:val="00E96176"/>
    <w:rsid w:val="00E966EB"/>
    <w:rsid w:val="00EB57DC"/>
    <w:rsid w:val="00EC35A5"/>
    <w:rsid w:val="00EE3BE3"/>
    <w:rsid w:val="00F04608"/>
    <w:rsid w:val="00F10D4E"/>
    <w:rsid w:val="00F16A2B"/>
    <w:rsid w:val="00F313E0"/>
    <w:rsid w:val="00F502E2"/>
    <w:rsid w:val="00F54A91"/>
    <w:rsid w:val="00F65647"/>
    <w:rsid w:val="00F87B07"/>
    <w:rsid w:val="00F908D1"/>
    <w:rsid w:val="00F91D7F"/>
    <w:rsid w:val="00FB5E2F"/>
    <w:rsid w:val="00FF3A10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709765"/>
  <w15:docId w15:val="{7035116A-00FD-47C4-B0EA-7113F8D1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294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29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B81294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B8129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B812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B81294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B81294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B812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B81294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d">
    <w:name w:val="Title"/>
    <w:basedOn w:val="a"/>
    <w:link w:val="ae"/>
    <w:uiPriority w:val="99"/>
    <w:qFormat/>
    <w:rsid w:val="00B81294"/>
    <w:pPr>
      <w:jc w:val="center"/>
    </w:pPr>
    <w:rPr>
      <w:sz w:val="28"/>
      <w:lang w:val="x-none" w:eastAsia="x-none"/>
    </w:rPr>
  </w:style>
  <w:style w:type="character" w:customStyle="1" w:styleId="ae">
    <w:name w:val="Заголовок Знак"/>
    <w:basedOn w:val="a0"/>
    <w:link w:val="ad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ody Text"/>
    <w:basedOn w:val="a"/>
    <w:link w:val="af0"/>
    <w:uiPriority w:val="99"/>
    <w:unhideWhenUsed/>
    <w:rsid w:val="00B8129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B81294"/>
    <w:pPr>
      <w:ind w:firstLine="540"/>
      <w:jc w:val="both"/>
    </w:pPr>
    <w:rPr>
      <w:sz w:val="28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81294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B81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81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1294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B81294"/>
  </w:style>
  <w:style w:type="paragraph" w:customStyle="1" w:styleId="ConsPlusTitle">
    <w:name w:val="ConsPlusTitle"/>
    <w:rsid w:val="00B81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FollowedHyperlink"/>
    <w:uiPriority w:val="99"/>
    <w:unhideWhenUsed/>
    <w:rsid w:val="00B81294"/>
    <w:rPr>
      <w:color w:val="954F72"/>
      <w:u w:val="single"/>
    </w:rPr>
  </w:style>
  <w:style w:type="paragraph" w:customStyle="1" w:styleId="xl65">
    <w:name w:val="xl65"/>
    <w:basedOn w:val="a"/>
    <w:rsid w:val="00B812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"/>
    <w:rsid w:val="00B81294"/>
    <w:pPr>
      <w:spacing w:before="100" w:beforeAutospacing="1" w:after="100" w:afterAutospacing="1"/>
      <w:textAlignment w:val="top"/>
    </w:pPr>
  </w:style>
  <w:style w:type="character" w:styleId="af5">
    <w:name w:val="annotation reference"/>
    <w:basedOn w:val="a0"/>
    <w:rsid w:val="00B81294"/>
    <w:rPr>
      <w:sz w:val="16"/>
      <w:szCs w:val="16"/>
    </w:rPr>
  </w:style>
  <w:style w:type="paragraph" w:styleId="af6">
    <w:name w:val="annotation text"/>
    <w:basedOn w:val="a"/>
    <w:link w:val="af7"/>
    <w:rsid w:val="00B81294"/>
    <w:pPr>
      <w:tabs>
        <w:tab w:val="left" w:pos="992"/>
      </w:tabs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81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B81294"/>
    <w:rPr>
      <w:b/>
      <w:bCs/>
    </w:rPr>
  </w:style>
  <w:style w:type="character" w:customStyle="1" w:styleId="af9">
    <w:name w:val="Тема примечания Знак"/>
    <w:basedOn w:val="af7"/>
    <w:link w:val="af8"/>
    <w:rsid w:val="00B812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qFormat/>
    <w:rsid w:val="00B81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1F67-0495-4310-815D-9A7DE913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103</cp:revision>
  <cp:lastPrinted>2022-04-26T10:43:00Z</cp:lastPrinted>
  <dcterms:created xsi:type="dcterms:W3CDTF">2022-04-05T01:41:00Z</dcterms:created>
  <dcterms:modified xsi:type="dcterms:W3CDTF">2022-04-26T10:48:00Z</dcterms:modified>
</cp:coreProperties>
</file>